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6072" w14:textId="470BAC08"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6CA1">
        <w:rPr>
          <w:rFonts w:ascii="Times New Roman" w:hAnsi="Times New Roman" w:cs="Times New Roman"/>
          <w:sz w:val="24"/>
          <w:szCs w:val="24"/>
        </w:rPr>
        <w:t>Wysokie Mazowieckie, dnia 0</w:t>
      </w:r>
      <w:r w:rsidR="00EA4565">
        <w:rPr>
          <w:rFonts w:ascii="Times New Roman" w:hAnsi="Times New Roman" w:cs="Times New Roman"/>
          <w:sz w:val="24"/>
          <w:szCs w:val="24"/>
        </w:rPr>
        <w:t>3</w:t>
      </w:r>
      <w:r w:rsidR="00B36CA1">
        <w:rPr>
          <w:rFonts w:ascii="Times New Roman" w:hAnsi="Times New Roman" w:cs="Times New Roman"/>
          <w:sz w:val="24"/>
          <w:szCs w:val="24"/>
        </w:rPr>
        <w:t>.</w:t>
      </w:r>
      <w:r w:rsidR="00EA4565">
        <w:rPr>
          <w:rFonts w:ascii="Times New Roman" w:hAnsi="Times New Roman" w:cs="Times New Roman"/>
          <w:sz w:val="24"/>
          <w:szCs w:val="24"/>
        </w:rPr>
        <w:t>11</w:t>
      </w:r>
      <w:r w:rsidR="00E72334" w:rsidRPr="00053F0B">
        <w:rPr>
          <w:rFonts w:ascii="Times New Roman" w:hAnsi="Times New Roman" w:cs="Times New Roman"/>
          <w:sz w:val="24"/>
          <w:szCs w:val="24"/>
        </w:rPr>
        <w:t>.2023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3A92D373" w14:textId="77777777"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2DC6BB0B" w14:textId="77777777"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26DC9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443A9B3A" w14:textId="77777777"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1761C66E" w14:textId="77777777"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632F2" w14:textId="3CF41842"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293D11">
        <w:rPr>
          <w:rFonts w:ascii="Times New Roman" w:hAnsi="Times New Roman" w:cs="Times New Roman"/>
          <w:b/>
          <w:sz w:val="24"/>
          <w:szCs w:val="24"/>
          <w:u w:val="single"/>
        </w:rPr>
        <w:t>październik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r.  </w:t>
      </w:r>
    </w:p>
    <w:p w14:paraId="11DD1E3F" w14:textId="680068A1"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3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>
        <w:rPr>
          <w:rFonts w:ascii="Times New Roman" w:hAnsi="Times New Roman" w:cs="Times New Roman"/>
          <w:sz w:val="24"/>
          <w:szCs w:val="24"/>
        </w:rPr>
        <w:t>,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475B0A">
        <w:rPr>
          <w:rFonts w:ascii="Times New Roman" w:hAnsi="Times New Roman" w:cs="Times New Roman"/>
          <w:sz w:val="24"/>
          <w:szCs w:val="24"/>
        </w:rPr>
        <w:t>na bieżąco. Ogółem w</w:t>
      </w:r>
      <w:r w:rsidR="00B36CA1">
        <w:rPr>
          <w:rFonts w:ascii="Times New Roman" w:hAnsi="Times New Roman" w:cs="Times New Roman"/>
          <w:sz w:val="24"/>
          <w:szCs w:val="24"/>
        </w:rPr>
        <w:t xml:space="preserve"> </w:t>
      </w:r>
      <w:r w:rsidR="00293D11">
        <w:rPr>
          <w:rFonts w:ascii="Times New Roman" w:hAnsi="Times New Roman" w:cs="Times New Roman"/>
          <w:sz w:val="24"/>
          <w:szCs w:val="24"/>
        </w:rPr>
        <w:t>październiku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93D1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E1F36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ADE106E" w14:textId="053EB9D7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293D11">
        <w:rPr>
          <w:rFonts w:ascii="Times New Roman" w:hAnsi="Times New Roman" w:cs="Times New Roman"/>
          <w:sz w:val="24"/>
          <w:szCs w:val="24"/>
        </w:rPr>
        <w:t>8</w:t>
      </w:r>
      <w:r w:rsidR="003E1F36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642938FB" w14:textId="497D98B8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D11">
        <w:rPr>
          <w:rFonts w:ascii="Times New Roman" w:hAnsi="Times New Roman" w:cs="Times New Roman"/>
          <w:sz w:val="24"/>
          <w:szCs w:val="24"/>
        </w:rPr>
        <w:t>21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</w:t>
      </w:r>
      <w:r w:rsidR="006A233A">
        <w:rPr>
          <w:rFonts w:ascii="Times New Roman" w:hAnsi="Times New Roman" w:cs="Times New Roman"/>
          <w:sz w:val="24"/>
          <w:szCs w:val="24"/>
        </w:rPr>
        <w:t>sie:</w:t>
      </w:r>
      <w:r w:rsidR="00732830">
        <w:rPr>
          <w:rFonts w:ascii="Times New Roman" w:hAnsi="Times New Roman" w:cs="Times New Roman"/>
          <w:sz w:val="24"/>
          <w:szCs w:val="24"/>
        </w:rPr>
        <w:t xml:space="preserve"> </w:t>
      </w:r>
      <w:r w:rsidR="0067003D">
        <w:rPr>
          <w:rFonts w:ascii="Times New Roman" w:hAnsi="Times New Roman" w:cs="Times New Roman"/>
          <w:sz w:val="24"/>
          <w:szCs w:val="24"/>
        </w:rPr>
        <w:t>p</w:t>
      </w:r>
      <w:r w:rsidR="002432AB">
        <w:rPr>
          <w:rFonts w:ascii="Times New Roman" w:hAnsi="Times New Roman" w:cs="Times New Roman"/>
          <w:sz w:val="24"/>
          <w:szCs w:val="24"/>
        </w:rPr>
        <w:t>oboru próbek (</w:t>
      </w:r>
      <w:r w:rsidR="00293D11">
        <w:rPr>
          <w:rFonts w:ascii="Times New Roman" w:hAnsi="Times New Roman" w:cs="Times New Roman"/>
          <w:sz w:val="24"/>
          <w:szCs w:val="24"/>
        </w:rPr>
        <w:t>2</w:t>
      </w:r>
      <w:r w:rsidR="006A23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A23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93D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zatwierdzające (</w:t>
      </w:r>
      <w:r w:rsidR="00293D11">
        <w:rPr>
          <w:rFonts w:ascii="Times New Roman" w:hAnsi="Times New Roman" w:cs="Times New Roman"/>
          <w:sz w:val="24"/>
          <w:szCs w:val="24"/>
        </w:rPr>
        <w:t>8</w:t>
      </w:r>
      <w:r w:rsidR="002A4A47">
        <w:rPr>
          <w:rFonts w:ascii="Times New Roman" w:hAnsi="Times New Roman" w:cs="Times New Roman"/>
          <w:sz w:val="24"/>
          <w:szCs w:val="24"/>
        </w:rPr>
        <w:t>)</w:t>
      </w:r>
      <w:r w:rsidR="00243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2AB">
        <w:rPr>
          <w:rFonts w:ascii="Times New Roman" w:hAnsi="Times New Roman" w:cs="Times New Roman"/>
          <w:sz w:val="24"/>
          <w:szCs w:val="24"/>
        </w:rPr>
        <w:t>Rasff</w:t>
      </w:r>
      <w:proofErr w:type="spellEnd"/>
      <w:r w:rsidR="002432AB">
        <w:rPr>
          <w:rFonts w:ascii="Times New Roman" w:hAnsi="Times New Roman" w:cs="Times New Roman"/>
          <w:sz w:val="24"/>
          <w:szCs w:val="24"/>
        </w:rPr>
        <w:t xml:space="preserve"> (</w:t>
      </w:r>
      <w:r w:rsidR="00293D11">
        <w:rPr>
          <w:rFonts w:ascii="Times New Roman" w:hAnsi="Times New Roman" w:cs="Times New Roman"/>
          <w:sz w:val="24"/>
          <w:szCs w:val="24"/>
        </w:rPr>
        <w:t>8</w:t>
      </w:r>
      <w:r w:rsidR="002432AB">
        <w:rPr>
          <w:rFonts w:ascii="Times New Roman" w:hAnsi="Times New Roman" w:cs="Times New Roman"/>
          <w:sz w:val="24"/>
          <w:szCs w:val="24"/>
        </w:rPr>
        <w:t>)</w:t>
      </w:r>
      <w:r w:rsidR="00293D11">
        <w:rPr>
          <w:rFonts w:ascii="Times New Roman" w:hAnsi="Times New Roman" w:cs="Times New Roman"/>
          <w:sz w:val="24"/>
          <w:szCs w:val="24"/>
        </w:rPr>
        <w:t xml:space="preserve">, </w:t>
      </w:r>
      <w:r w:rsidR="00F56686">
        <w:rPr>
          <w:rFonts w:ascii="Times New Roman" w:hAnsi="Times New Roman" w:cs="Times New Roman"/>
          <w:sz w:val="24"/>
          <w:szCs w:val="24"/>
        </w:rPr>
        <w:t>nowy zakład wpisany do rejestru w br.</w:t>
      </w:r>
      <w:r w:rsidR="00293D11">
        <w:rPr>
          <w:rFonts w:ascii="Times New Roman" w:hAnsi="Times New Roman" w:cs="Times New Roman"/>
          <w:sz w:val="24"/>
          <w:szCs w:val="24"/>
        </w:rPr>
        <w:t>(1)</w:t>
      </w:r>
      <w:r w:rsidR="002432AB">
        <w:rPr>
          <w:rFonts w:ascii="Times New Roman" w:hAnsi="Times New Roman" w:cs="Times New Roman"/>
          <w:sz w:val="24"/>
          <w:szCs w:val="24"/>
        </w:rPr>
        <w:t>.</w:t>
      </w:r>
    </w:p>
    <w:p w14:paraId="1C7BDA1D" w14:textId="1A0273A1" w:rsidR="006A233A" w:rsidRPr="003E1F36" w:rsidRDefault="00576ED5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32AB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293D11">
        <w:rPr>
          <w:rFonts w:ascii="Times New Roman" w:hAnsi="Times New Roman" w:cs="Times New Roman"/>
          <w:sz w:val="24"/>
          <w:szCs w:val="24"/>
        </w:rPr>
        <w:t>październik</w:t>
      </w:r>
      <w:r w:rsidR="00257B0F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2432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3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2913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7E25AE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2432AB">
        <w:rPr>
          <w:rFonts w:ascii="Times New Roman" w:hAnsi="Times New Roman" w:cs="Times New Roman"/>
          <w:sz w:val="24"/>
          <w:szCs w:val="24"/>
        </w:rPr>
        <w:t xml:space="preserve"> nie</w:t>
      </w:r>
      <w:r w:rsidR="00243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3A" w:rsidRPr="003E1F36">
        <w:rPr>
          <w:rFonts w:ascii="Times New Roman" w:hAnsi="Times New Roman" w:cs="Times New Roman"/>
          <w:sz w:val="24"/>
          <w:szCs w:val="24"/>
        </w:rPr>
        <w:t xml:space="preserve">zostały </w:t>
      </w:r>
      <w:r w:rsidR="002432AB">
        <w:rPr>
          <w:rFonts w:ascii="Times New Roman" w:hAnsi="Times New Roman" w:cs="Times New Roman"/>
          <w:sz w:val="24"/>
          <w:szCs w:val="24"/>
        </w:rPr>
        <w:t xml:space="preserve">wykonane </w:t>
      </w:r>
      <w:r w:rsidR="00293D11">
        <w:rPr>
          <w:rFonts w:ascii="Times New Roman" w:hAnsi="Times New Roman" w:cs="Times New Roman"/>
          <w:sz w:val="24"/>
          <w:szCs w:val="24"/>
        </w:rPr>
        <w:t>3</w:t>
      </w:r>
      <w:r w:rsidR="002432AB">
        <w:rPr>
          <w:rFonts w:ascii="Times New Roman" w:hAnsi="Times New Roman" w:cs="Times New Roman"/>
          <w:sz w:val="24"/>
          <w:szCs w:val="24"/>
        </w:rPr>
        <w:t xml:space="preserve"> kontrol</w:t>
      </w:r>
      <w:r w:rsidR="0027368B">
        <w:rPr>
          <w:rFonts w:ascii="Times New Roman" w:hAnsi="Times New Roman" w:cs="Times New Roman"/>
          <w:sz w:val="24"/>
          <w:szCs w:val="24"/>
        </w:rPr>
        <w:t xml:space="preserve">e z powodu </w:t>
      </w:r>
      <w:r w:rsidR="00293D11">
        <w:rPr>
          <w:rFonts w:ascii="Times New Roman" w:hAnsi="Times New Roman" w:cs="Times New Roman"/>
          <w:sz w:val="24"/>
          <w:szCs w:val="24"/>
        </w:rPr>
        <w:t xml:space="preserve">poboru próbek </w:t>
      </w:r>
      <w:r w:rsidR="00211BA9">
        <w:rPr>
          <w:rFonts w:ascii="Times New Roman" w:hAnsi="Times New Roman" w:cs="Times New Roman"/>
          <w:sz w:val="24"/>
          <w:szCs w:val="24"/>
        </w:rPr>
        <w:t>przesuniętych na</w:t>
      </w:r>
      <w:r w:rsidR="00293D11">
        <w:rPr>
          <w:rFonts w:ascii="Times New Roman" w:hAnsi="Times New Roman" w:cs="Times New Roman"/>
          <w:sz w:val="24"/>
          <w:szCs w:val="24"/>
        </w:rPr>
        <w:t xml:space="preserve"> miesiąc</w:t>
      </w:r>
      <w:r w:rsidR="00211BA9">
        <w:rPr>
          <w:rFonts w:ascii="Times New Roman" w:hAnsi="Times New Roman" w:cs="Times New Roman"/>
          <w:sz w:val="24"/>
          <w:szCs w:val="24"/>
        </w:rPr>
        <w:t xml:space="preserve"> </w:t>
      </w:r>
      <w:r w:rsidR="00293D11">
        <w:rPr>
          <w:rFonts w:ascii="Times New Roman" w:hAnsi="Times New Roman" w:cs="Times New Roman"/>
          <w:sz w:val="24"/>
          <w:szCs w:val="24"/>
        </w:rPr>
        <w:t>listopad</w:t>
      </w:r>
      <w:r w:rsidR="00211BA9">
        <w:rPr>
          <w:rFonts w:ascii="Times New Roman" w:hAnsi="Times New Roman" w:cs="Times New Roman"/>
          <w:sz w:val="24"/>
          <w:szCs w:val="24"/>
        </w:rPr>
        <w:t>.</w:t>
      </w:r>
      <w:r w:rsidR="005B7FA8" w:rsidRPr="003E1F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75B0A" w:rsidRPr="003E1F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E1F3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6B57B6" w14:textId="77777777" w:rsidR="006A233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BE66" w14:textId="31692EE6" w:rsidR="005B7FA8" w:rsidRPr="00053F0B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566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</w:t>
      </w:r>
      <w:r w:rsidR="00F5668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F56686">
        <w:rPr>
          <w:rFonts w:ascii="Times New Roman" w:hAnsi="Times New Roman" w:cs="Times New Roman"/>
          <w:sz w:val="24"/>
          <w:szCs w:val="24"/>
        </w:rPr>
        <w:t>y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Sanitarn</w:t>
      </w:r>
      <w:r w:rsidR="00F56686">
        <w:rPr>
          <w:rFonts w:ascii="Times New Roman" w:hAnsi="Times New Roman" w:cs="Times New Roman"/>
          <w:sz w:val="24"/>
          <w:szCs w:val="24"/>
        </w:rPr>
        <w:t>y</w:t>
      </w:r>
    </w:p>
    <w:p w14:paraId="706554B9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7A703F34" w14:textId="072D74DA" w:rsidR="00DD701D" w:rsidRPr="006A233A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686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14:paraId="3F35B3CA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0A3F16A4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31544548" w14:textId="77777777" w:rsidR="005B7FA8" w:rsidRPr="00475B0A" w:rsidRDefault="00DD701D" w:rsidP="00DD701D">
      <w:pPr>
        <w:rPr>
          <w:rFonts w:ascii="Times New Roman" w:hAnsi="Times New Roman" w:cs="Times New Roman"/>
          <w:b/>
          <w:sz w:val="24"/>
          <w:szCs w:val="24"/>
        </w:rPr>
      </w:pPr>
      <w:r w:rsidRPr="00475B0A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>
        <w:rPr>
          <w:rFonts w:ascii="Times New Roman" w:hAnsi="Times New Roman" w:cs="Times New Roman"/>
          <w:b/>
          <w:sz w:val="24"/>
          <w:szCs w:val="24"/>
        </w:rPr>
        <w:t>(tabela).</w:t>
      </w:r>
    </w:p>
    <w:p w14:paraId="08F29B60" w14:textId="77777777"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14:paraId="5E3F5889" w14:textId="77777777"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3F34757B" wp14:editId="5A8BD73C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053F0B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0717" w14:textId="77777777" w:rsidR="008510D4" w:rsidRDefault="008510D4" w:rsidP="00EA5574">
      <w:pPr>
        <w:spacing w:after="0" w:line="240" w:lineRule="auto"/>
      </w:pPr>
      <w:r>
        <w:separator/>
      </w:r>
    </w:p>
  </w:endnote>
  <w:endnote w:type="continuationSeparator" w:id="0">
    <w:p w14:paraId="69751B0E" w14:textId="77777777" w:rsidR="008510D4" w:rsidRDefault="008510D4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B902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0062ACA2" wp14:editId="648579D9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6FA0601C" wp14:editId="7693F81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A0CBF1" wp14:editId="24BCAAB4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D802C" wp14:editId="565B0E7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7E460BFE" wp14:editId="604714A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21EFE412" wp14:editId="0B0D501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29C851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18C776FA" wp14:editId="372C13C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0FEE97F" wp14:editId="3E5075D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FC4B41C" wp14:editId="283E6034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BFD700C" wp14:editId="44C06F4D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57AA907" wp14:editId="6DB33307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B98A4F" wp14:editId="7EFBA86D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779527D" wp14:editId="245E46AD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4FCA1657" wp14:editId="16C7E9FD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E685559" wp14:editId="539EE0E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12769F2" wp14:editId="301822D6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28FD2EE1" wp14:editId="13FC3DFD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4EE2DAFE" wp14:editId="6FF8121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1ADA278A" wp14:editId="3E2B9B4C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29F174FF" wp14:editId="2F2231E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C53" w14:textId="77777777" w:rsidR="008510D4" w:rsidRDefault="008510D4" w:rsidP="00EA5574">
      <w:pPr>
        <w:spacing w:after="0" w:line="240" w:lineRule="auto"/>
      </w:pPr>
      <w:r>
        <w:separator/>
      </w:r>
    </w:p>
  </w:footnote>
  <w:footnote w:type="continuationSeparator" w:id="0">
    <w:p w14:paraId="1BC388EF" w14:textId="77777777" w:rsidR="008510D4" w:rsidRDefault="008510D4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5F43F2E2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3CC58605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DE24264" wp14:editId="7C19C261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B347A9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78D0C9B3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7CD6D7C7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5920ED7E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CC9A875" w14:textId="77777777" w:rsidR="00053F0B" w:rsidRDefault="00053F0B" w:rsidP="00053F0B"/>
  <w:p w14:paraId="6F5080F8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11BA9"/>
    <w:rsid w:val="00220D27"/>
    <w:rsid w:val="00236343"/>
    <w:rsid w:val="002432AB"/>
    <w:rsid w:val="00245218"/>
    <w:rsid w:val="00257B0F"/>
    <w:rsid w:val="00257FF4"/>
    <w:rsid w:val="002731AA"/>
    <w:rsid w:val="0027368B"/>
    <w:rsid w:val="00293D11"/>
    <w:rsid w:val="002A4A47"/>
    <w:rsid w:val="002B00C3"/>
    <w:rsid w:val="003025E2"/>
    <w:rsid w:val="003035EA"/>
    <w:rsid w:val="00320636"/>
    <w:rsid w:val="00326B5C"/>
    <w:rsid w:val="003600AB"/>
    <w:rsid w:val="00382FB7"/>
    <w:rsid w:val="00393CF0"/>
    <w:rsid w:val="00395437"/>
    <w:rsid w:val="003B24C2"/>
    <w:rsid w:val="003C0734"/>
    <w:rsid w:val="003E1F36"/>
    <w:rsid w:val="003E61FD"/>
    <w:rsid w:val="00464352"/>
    <w:rsid w:val="00475B0A"/>
    <w:rsid w:val="0047711E"/>
    <w:rsid w:val="004B5946"/>
    <w:rsid w:val="004C331F"/>
    <w:rsid w:val="004C4646"/>
    <w:rsid w:val="004D4463"/>
    <w:rsid w:val="00514633"/>
    <w:rsid w:val="005317D5"/>
    <w:rsid w:val="005436C9"/>
    <w:rsid w:val="00572331"/>
    <w:rsid w:val="00576ED5"/>
    <w:rsid w:val="005B7FA8"/>
    <w:rsid w:val="005C66DC"/>
    <w:rsid w:val="005D3979"/>
    <w:rsid w:val="005E0E45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F360B"/>
    <w:rsid w:val="00705618"/>
    <w:rsid w:val="00732830"/>
    <w:rsid w:val="007329D8"/>
    <w:rsid w:val="00734DEF"/>
    <w:rsid w:val="007465D3"/>
    <w:rsid w:val="0077132C"/>
    <w:rsid w:val="00786FBF"/>
    <w:rsid w:val="007E25AE"/>
    <w:rsid w:val="007F37D2"/>
    <w:rsid w:val="008037A0"/>
    <w:rsid w:val="00806664"/>
    <w:rsid w:val="008110B0"/>
    <w:rsid w:val="00823D58"/>
    <w:rsid w:val="0082431E"/>
    <w:rsid w:val="00843E38"/>
    <w:rsid w:val="008510D4"/>
    <w:rsid w:val="008568CC"/>
    <w:rsid w:val="00870A5C"/>
    <w:rsid w:val="008C6CB2"/>
    <w:rsid w:val="008D5B65"/>
    <w:rsid w:val="008D7456"/>
    <w:rsid w:val="009000BA"/>
    <w:rsid w:val="00937FCA"/>
    <w:rsid w:val="0094746C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C7185"/>
    <w:rsid w:val="00AE3F6A"/>
    <w:rsid w:val="00B36CA1"/>
    <w:rsid w:val="00B840AE"/>
    <w:rsid w:val="00BB20EB"/>
    <w:rsid w:val="00BC28DB"/>
    <w:rsid w:val="00BD5CA4"/>
    <w:rsid w:val="00BE669F"/>
    <w:rsid w:val="00BE75F9"/>
    <w:rsid w:val="00C14AB1"/>
    <w:rsid w:val="00C67787"/>
    <w:rsid w:val="00C9454E"/>
    <w:rsid w:val="00CB26DB"/>
    <w:rsid w:val="00CD2DC0"/>
    <w:rsid w:val="00CE6750"/>
    <w:rsid w:val="00CF7E1B"/>
    <w:rsid w:val="00D27A9F"/>
    <w:rsid w:val="00D32913"/>
    <w:rsid w:val="00D62382"/>
    <w:rsid w:val="00D645B3"/>
    <w:rsid w:val="00D67C0A"/>
    <w:rsid w:val="00DB54D0"/>
    <w:rsid w:val="00DD701D"/>
    <w:rsid w:val="00E53383"/>
    <w:rsid w:val="00E72334"/>
    <w:rsid w:val="00EA4565"/>
    <w:rsid w:val="00EA4F36"/>
    <w:rsid w:val="00EA5574"/>
    <w:rsid w:val="00EC0188"/>
    <w:rsid w:val="00EC3589"/>
    <w:rsid w:val="00ED56E5"/>
    <w:rsid w:val="00F35CE5"/>
    <w:rsid w:val="00F56686"/>
    <w:rsid w:val="00F72CDC"/>
    <w:rsid w:val="00F74630"/>
    <w:rsid w:val="00F777FA"/>
    <w:rsid w:val="00F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A1E7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3-08-04T10:16:00Z</cp:lastPrinted>
  <dcterms:created xsi:type="dcterms:W3CDTF">2023-11-09T12:19:00Z</dcterms:created>
  <dcterms:modified xsi:type="dcterms:W3CDTF">2023-11-09T12:19:00Z</dcterms:modified>
</cp:coreProperties>
</file>